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7" w:rsidRDefault="003C0D67" w:rsidP="003C0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відкритих торгів</w:t>
      </w:r>
    </w:p>
    <w:p w:rsidR="003C0D67" w:rsidRPr="009D7BD3" w:rsidRDefault="003C0D67" w:rsidP="003C0D6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криті торги  </w:t>
      </w:r>
      <w:r w:rsidR="009D7B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я товарів</w:t>
      </w:r>
      <w:r w:rsidRP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962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 2-х </w:t>
      </w:r>
      <w:r w:rsidR="00891B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отах </w:t>
      </w:r>
      <w:r w:rsidR="00A96273" w:rsidRPr="00A9627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К 021: 2015 – 39110000-6 « Сидіння, стільці та супутні вироби і частини до них»</w:t>
      </w:r>
      <w:r w:rsidR="00891B6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Start w:id="0" w:name="_GoBack"/>
      <w:bookmarkEnd w:id="0"/>
      <w:r w:rsidR="00A9627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7620"/>
      </w:tblGrid>
      <w:tr w:rsidR="003C0D67" w:rsidTr="006826D6">
        <w:tc>
          <w:tcPr>
            <w:tcW w:w="521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889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  <w:tc>
          <w:tcPr>
            <w:tcW w:w="7620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</w:tr>
      <w:tr w:rsidR="003C0D67" w:rsidRPr="00303661" w:rsidTr="006826D6">
        <w:tc>
          <w:tcPr>
            <w:tcW w:w="521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89" w:type="dxa"/>
          </w:tcPr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якісні</w:t>
            </w:r>
            <w:proofErr w:type="spellEnd"/>
          </w:p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7620" w:type="dxa"/>
          </w:tcPr>
          <w:p w:rsidR="00CE6219" w:rsidRDefault="003C0D67" w:rsidP="002516E2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ьогоднішній день існує необхідність здійснення закупівлі </w:t>
            </w:r>
            <w:r w:rsidR="009D7BD3"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</w:t>
            </w:r>
            <w:r w:rsidR="002516E2"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нього процесу</w:t>
            </w:r>
            <w:r w:rsidR="00303661" w:rsidRPr="002516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рісла офісні </w:t>
            </w:r>
            <w:r w:rsidR="002516E2" w:rsidRPr="002516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 стільці офісні</w:t>
            </w:r>
            <w:r w:rsidR="00A41BA0" w:rsidRPr="002516E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A41BA0" w:rsidRPr="002516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купівля</w:t>
            </w:r>
            <w:r w:rsidR="002516E2" w:rsidRPr="002516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2-лотів</w:t>
            </w:r>
            <w:r w:rsidR="00A41BA0" w:rsidRPr="002516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697B3D" w:rsidRPr="002516E2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="002516E2" w:rsidRPr="002516E2">
              <w:rPr>
                <w:rFonts w:ascii="Times New Roman" w:hAnsi="Times New Roman" w:cs="Times New Roman"/>
                <w:b/>
                <w:lang w:val="uk-UA" w:eastAsia="ru-RU"/>
              </w:rPr>
              <w:t>Лот 1</w:t>
            </w:r>
            <w:r w:rsidR="002516E2" w:rsidRPr="002516E2">
              <w:rPr>
                <w:rFonts w:ascii="Times New Roman" w:hAnsi="Times New Roman" w:cs="Times New Roman"/>
                <w:lang w:val="uk-UA" w:eastAsia="ru-RU"/>
              </w:rPr>
              <w:t xml:space="preserve">. </w:t>
            </w:r>
            <w:r w:rsidR="00303661"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К 021: 2015 – 39110000-6 « Сидіння, стільці та супутні вироби і частини до них» ДК 021: 2015 – 39112000-0 « Стільці» Крісла офісні</w:t>
            </w:r>
            <w:r w:rsidR="0012494C"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="002516E2"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от 2. </w:t>
            </w:r>
            <w:r w:rsidR="002516E2"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К 021: 2015 – 39110000-6 « Сидіння, стільці та супутні вироби і частини до них» ДК 021: 2015 – 39112000-0 « Стільці» </w:t>
            </w:r>
            <w:proofErr w:type="spellStart"/>
            <w:r w:rsidR="002516E2"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ільці</w:t>
            </w:r>
            <w:proofErr w:type="spellEnd"/>
            <w:r w:rsidR="002516E2"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фісні</w:t>
            </w:r>
            <w:r w:rsid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 Загальною сумою 47</w:t>
            </w:r>
            <w:r w:rsidR="00CE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  <w:r w:rsid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 000. 00 грн. </w:t>
            </w:r>
            <w:r w:rsidR="00CE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чотириста сімдесят п’ять  тисяч грн.. 00 </w:t>
            </w:r>
            <w:proofErr w:type="spellStart"/>
            <w:r w:rsidR="00CE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п</w:t>
            </w:r>
            <w:proofErr w:type="spellEnd"/>
            <w:r w:rsidR="00CE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.</w:t>
            </w:r>
          </w:p>
          <w:p w:rsidR="00CE6219" w:rsidRDefault="00CE6219" w:rsidP="00CE621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от 1. </w:t>
            </w:r>
            <w:r w:rsidRPr="00CE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от 1. ДК 021: 2015 – 39110000-6 « Сидіння, стільці та супутні вироби і частини до них» ДК 021: 2015 – 39112000-0 « Стільці» Крісла </w:t>
            </w:r>
            <w:proofErr w:type="spellStart"/>
            <w:r w:rsidRPr="00CE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фісні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ума 24 000. 00 грн. (двадцять чотири тисячі грн..00коп).</w:t>
            </w:r>
          </w:p>
          <w:p w:rsidR="00CE6219" w:rsidRPr="002516E2" w:rsidRDefault="00CE6219" w:rsidP="00CE6219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Лот 2. </w:t>
            </w:r>
            <w:r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К 021: 2015 – 39110000-6 « Сидіння, стільці та супутні вироби і частини до них» ДК 021: 2015 – 39112000-0 « Стільці» </w:t>
            </w:r>
            <w:proofErr w:type="spellStart"/>
            <w:r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ільці</w:t>
            </w:r>
            <w:proofErr w:type="spellEnd"/>
            <w:r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16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фіс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451 000.00 грн. (Чотириста п’ятдесят одна грн..00коп)</w:t>
            </w:r>
          </w:p>
          <w:p w:rsidR="00A41BA0" w:rsidRPr="00A41BA0" w:rsidRDefault="00C434AB" w:rsidP="006826D6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забезпечення освітнього процесу Уманського державного педагогічного університету імені Павла Тичини по вул. Садовій,2 в м. Умань Черкаської області згідно з вимогами Закону України «Про публічні закупівлі» від 25.12.2015 р. № 922-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зі змінами та доповненнями (надалі Закон), який установлює правові та економічні засади здійснення закупівель, товарів, робіт і послуг для забезпечення потреб держави та територіальної громади. Закон застосовується до замовників, визначених пунктами 1-3 частини першої статті 2 цього Закону, за умови що вартість предмета закупівлі товару (товарів), послуг (послуги) дорівнює або перевищує 200 тисяч гривень, а робіт-1,5 мільйона </w:t>
            </w:r>
            <w:proofErr w:type="spellStart"/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Техніч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і </w:t>
            </w:r>
            <w:proofErr w:type="spellStart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які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характеристики були зазначені в технічному завданні.</w:t>
            </w:r>
          </w:p>
          <w:p w:rsidR="003C0D67" w:rsidRPr="00783201" w:rsidRDefault="003C0D67" w:rsidP="008904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очікувана вартість закупівлі складає 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 000</w:t>
            </w:r>
            <w:r w:rsidR="0012494C" w:rsidRP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тириста сімдесят п’ять </w:t>
            </w:r>
            <w:proofErr w:type="spellStart"/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</w:t>
            </w:r>
            <w:proofErr w:type="spellStart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ідповідно необхідно оголосити </w:t>
            </w:r>
            <w:r w:rsidR="00806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. </w:t>
            </w:r>
            <w:r w:rsidR="00783201" w:rsidRPr="00783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ідкриті торги це тендерні торги, при яких пропозиції подають всі зацікавлені особи, а для проведення процедури закупівлі потрібні заявки не менш ніж від двох учасників (ч. 2 ст. 20 Закону про публічні закупівлі).</w:t>
            </w:r>
          </w:p>
        </w:tc>
      </w:tr>
      <w:tr w:rsidR="003C0D67" w:rsidTr="006826D6">
        <w:trPr>
          <w:trHeight w:val="1731"/>
        </w:trPr>
        <w:tc>
          <w:tcPr>
            <w:tcW w:w="521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8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3C0D67" w:rsidRDefault="003C0D67" w:rsidP="006826D6"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7620" w:type="dxa"/>
          </w:tcPr>
          <w:p w:rsidR="003C0D67" w:rsidRPr="000513A6" w:rsidRDefault="003C0D67" w:rsidP="00A962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кошторисом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 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 000</w:t>
            </w:r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(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тириста сімдесят п’ять тисяч..00 </w:t>
            </w:r>
            <w:proofErr w:type="spellStart"/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A96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ПДВ.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о фінансування 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України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F425C" w:rsidRPr="00783201" w:rsidRDefault="000F425C"/>
    <w:sectPr w:rsidR="000F425C" w:rsidRPr="007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39B"/>
    <w:multiLevelType w:val="hybridMultilevel"/>
    <w:tmpl w:val="9F86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A734C"/>
    <w:multiLevelType w:val="hybridMultilevel"/>
    <w:tmpl w:val="6502842A"/>
    <w:lvl w:ilvl="0" w:tplc="C4F8DA2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3"/>
    <w:rsid w:val="000F425C"/>
    <w:rsid w:val="0012494C"/>
    <w:rsid w:val="001E7B41"/>
    <w:rsid w:val="002516E2"/>
    <w:rsid w:val="002C5C63"/>
    <w:rsid w:val="002F64C1"/>
    <w:rsid w:val="00303661"/>
    <w:rsid w:val="003C0D67"/>
    <w:rsid w:val="004F54C1"/>
    <w:rsid w:val="005714DD"/>
    <w:rsid w:val="00697B3D"/>
    <w:rsid w:val="00737D36"/>
    <w:rsid w:val="0076330B"/>
    <w:rsid w:val="00783201"/>
    <w:rsid w:val="008060E4"/>
    <w:rsid w:val="008904F8"/>
    <w:rsid w:val="00891B65"/>
    <w:rsid w:val="009151E9"/>
    <w:rsid w:val="009D7BD3"/>
    <w:rsid w:val="00A41BA0"/>
    <w:rsid w:val="00A96273"/>
    <w:rsid w:val="00C434AB"/>
    <w:rsid w:val="00C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67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F7F1-5FDE-4BBC-ADDF-95D32EAF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21-11-12T09:27:00Z</dcterms:created>
  <dcterms:modified xsi:type="dcterms:W3CDTF">2021-11-12T09:27:00Z</dcterms:modified>
</cp:coreProperties>
</file>